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2B5" w:rsidRDefault="000958B1">
      <w:r>
        <w:t>Četvrtak, 30. 4. 2020.</w:t>
      </w:r>
    </w:p>
    <w:p w:rsidR="000958B1" w:rsidRPr="000958B1" w:rsidRDefault="000958B1" w:rsidP="00095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58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HRVATSKI JEZIK</w:t>
      </w:r>
      <w:r w:rsidRPr="000958B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0958B1" w:rsidRPr="000958B1" w:rsidRDefault="000958B1" w:rsidP="00F42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58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ste riječi (imenice, glagoli, pridjevi)</w:t>
      </w:r>
      <w:r w:rsidRPr="000958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2C46">
        <w:rPr>
          <w:rFonts w:ascii="Times New Roman" w:eastAsia="Times New Roman" w:hAnsi="Times New Roman" w:cs="Times New Roman"/>
          <w:sz w:val="24"/>
          <w:szCs w:val="24"/>
          <w:lang w:eastAsia="hr-HR"/>
        </w:rPr>
        <w:t>– ponavljanje</w:t>
      </w:r>
      <w:r w:rsidR="00F42C4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42C4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Riješi zadatke:</w:t>
      </w:r>
    </w:p>
    <w:p w:rsidR="000958B1" w:rsidRPr="000958B1" w:rsidRDefault="00022EA7" w:rsidP="000958B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6" w:tgtFrame="_blank" w:history="1">
        <w:r w:rsidR="000958B1" w:rsidRPr="000958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 xml:space="preserve">Imenice, glagoli, pridjevi </w:t>
        </w:r>
      </w:hyperlink>
    </w:p>
    <w:p w:rsidR="000958B1" w:rsidRDefault="00022EA7" w:rsidP="000958B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7" w:tgtFrame="_blank" w:history="1">
        <w:r w:rsidR="000958B1" w:rsidRPr="000958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Vrste riječi – razvrstavanje </w:t>
        </w:r>
      </w:hyperlink>
      <w:r w:rsidR="00F42C4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F42C46" w:rsidRPr="000958B1" w:rsidRDefault="00F42C46" w:rsidP="00F42C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piši rečenice u nastavku, a </w:t>
      </w:r>
      <w:r w:rsidRPr="000958B1">
        <w:rPr>
          <w:rFonts w:ascii="Times New Roman" w:eastAsia="Times New Roman" w:hAnsi="Times New Roman" w:cs="Times New Roman"/>
          <w:sz w:val="24"/>
          <w:szCs w:val="24"/>
          <w:lang w:eastAsia="hr-HR"/>
        </w:rPr>
        <w:t>imenice, glagole i pridje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crtaj različitim bojama</w:t>
      </w:r>
      <w:r w:rsidRPr="000958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  </w:t>
      </w:r>
    </w:p>
    <w:p w:rsidR="00F42C46" w:rsidRPr="000958B1" w:rsidRDefault="00F42C46" w:rsidP="00F42C4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58B1">
        <w:rPr>
          <w:rFonts w:ascii="Times New Roman" w:eastAsia="Times New Roman" w:hAnsi="Times New Roman" w:cs="Times New Roman"/>
          <w:sz w:val="24"/>
          <w:szCs w:val="24"/>
          <w:lang w:eastAsia="hr-HR"/>
        </w:rPr>
        <w:t> Gusta magla vukla se cestom kojom su prilazila drvena kola. </w:t>
      </w:r>
    </w:p>
    <w:p w:rsidR="00F42C46" w:rsidRPr="000958B1" w:rsidRDefault="00F42C46" w:rsidP="00F42C4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58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la su došla do Hlapića i uplašene </w:t>
      </w:r>
      <w:proofErr w:type="spellStart"/>
      <w:r w:rsidRPr="000958B1">
        <w:rPr>
          <w:rFonts w:ascii="Times New Roman" w:eastAsia="Times New Roman" w:hAnsi="Times New Roman" w:cs="Times New Roman"/>
          <w:sz w:val="24"/>
          <w:szCs w:val="24"/>
          <w:lang w:eastAsia="hr-HR"/>
        </w:rPr>
        <w:t>Gite</w:t>
      </w:r>
      <w:proofErr w:type="spellEnd"/>
      <w:r w:rsidRPr="000958B1">
        <w:rPr>
          <w:rFonts w:ascii="Times New Roman" w:eastAsia="Times New Roman" w:hAnsi="Times New Roman" w:cs="Times New Roman"/>
          <w:sz w:val="24"/>
          <w:szCs w:val="24"/>
          <w:lang w:eastAsia="hr-HR"/>
        </w:rPr>
        <w:t>. </w:t>
      </w:r>
    </w:p>
    <w:p w:rsidR="00F42C46" w:rsidRPr="000958B1" w:rsidRDefault="00F42C46" w:rsidP="00F42C4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58B1">
        <w:rPr>
          <w:rFonts w:ascii="Times New Roman" w:eastAsia="Times New Roman" w:hAnsi="Times New Roman" w:cs="Times New Roman"/>
          <w:sz w:val="24"/>
          <w:szCs w:val="24"/>
          <w:lang w:eastAsia="hr-HR"/>
        </w:rPr>
        <w:t>Vidio se čovjek na kolima koji je tjerao mršavog konja.</w:t>
      </w:r>
    </w:p>
    <w:p w:rsidR="00F42C46" w:rsidRPr="000958B1" w:rsidRDefault="00F42C46" w:rsidP="00F42C4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958B1" w:rsidRPr="000958B1" w:rsidRDefault="000958B1" w:rsidP="00095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58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TEMATIKA</w:t>
      </w:r>
      <w:r w:rsidRPr="000958B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0958B1" w:rsidRPr="000958B1" w:rsidRDefault="000958B1" w:rsidP="00810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58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ođenje više računskih radnji</w:t>
      </w:r>
      <w:r w:rsidRPr="000958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(redoslijed izvođenja računskih radnji) </w:t>
      </w:r>
    </w:p>
    <w:p w:rsidR="000958B1" w:rsidRDefault="00810673" w:rsidP="00810673">
      <w:pPr>
        <w:pStyle w:val="Odlomakpopis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06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eši u bilježnicu: </w:t>
      </w:r>
      <w:hyperlink r:id="rId8" w:tgtFrame="_blank" w:history="1">
        <w:r w:rsidR="000958B1" w:rsidRPr="008106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Izvođenje više računskih radnji – promet</w:t>
        </w:r>
      </w:hyperlink>
    </w:p>
    <w:p w:rsidR="00F42C46" w:rsidRDefault="00F42C46" w:rsidP="00810673">
      <w:pPr>
        <w:pStyle w:val="Odlomakpopis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iješite zadatke iz ZZ, str.</w:t>
      </w:r>
      <w:r w:rsidR="00022E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4. i 105.</w:t>
      </w:r>
      <w:bookmarkStart w:id="0" w:name="_GoBack"/>
      <w:bookmarkEnd w:id="0"/>
    </w:p>
    <w:p w:rsidR="00F42C46" w:rsidRPr="00810673" w:rsidRDefault="00F42C46" w:rsidP="00F42C46">
      <w:pPr>
        <w:pStyle w:val="Odlomakpopisa"/>
        <w:spacing w:before="100" w:beforeAutospacing="1" w:after="100" w:afterAutospacing="1" w:line="240" w:lineRule="auto"/>
        <w:ind w:left="108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fotografirajte</w:t>
      </w:r>
    </w:p>
    <w:p w:rsidR="000958B1" w:rsidRPr="000958B1" w:rsidRDefault="00022EA7" w:rsidP="00CF3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9" w:tgtFrame="_blank" w:history="1">
        <w:proofErr w:type="spellStart"/>
        <w:r w:rsidR="000958B1" w:rsidRPr="000958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Samovrednovanje</w:t>
        </w:r>
        <w:proofErr w:type="spellEnd"/>
      </w:hyperlink>
      <w:r w:rsidR="000958B1" w:rsidRPr="000958B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F42C46" w:rsidRDefault="00F42C46" w:rsidP="00095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958B1" w:rsidRPr="000958B1" w:rsidRDefault="000958B1" w:rsidP="00095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58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RODA I DRUŠTVO</w:t>
      </w:r>
      <w:r w:rsidRPr="000958B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0958B1" w:rsidRDefault="000958B1" w:rsidP="00F42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58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et na geografskoj karti</w:t>
      </w:r>
      <w:r w:rsidRPr="000958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geografska karta, kopneni, zračni i vodeni promet) </w:t>
      </w:r>
    </w:p>
    <w:p w:rsidR="00F42C46" w:rsidRPr="000958B1" w:rsidRDefault="00F42C46" w:rsidP="00F42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iješite zadatke:</w:t>
      </w:r>
    </w:p>
    <w:p w:rsidR="000958B1" w:rsidRPr="000958B1" w:rsidRDefault="00022EA7" w:rsidP="000958B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10" w:tgtFrame="_blank" w:history="1">
        <w:r w:rsidR="000958B1" w:rsidRPr="000958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 xml:space="preserve">Tumač znakova </w:t>
        </w:r>
      </w:hyperlink>
    </w:p>
    <w:p w:rsidR="000958B1" w:rsidRPr="000958B1" w:rsidRDefault="00022EA7" w:rsidP="000958B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11" w:tgtFrame="_blank" w:history="1">
        <w:r w:rsidR="000958B1" w:rsidRPr="000958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 xml:space="preserve">Geografska karta </w:t>
        </w:r>
      </w:hyperlink>
    </w:p>
    <w:p w:rsidR="000958B1" w:rsidRPr="000958B1" w:rsidRDefault="00022EA7" w:rsidP="000958B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12" w:tgtFrame="_blank" w:history="1">
        <w:r w:rsidR="000958B1" w:rsidRPr="000958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Promet na geografskoj karti </w:t>
        </w:r>
      </w:hyperlink>
    </w:p>
    <w:p w:rsidR="00F42C46" w:rsidRPr="00731578" w:rsidRDefault="00731578" w:rsidP="00095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3157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zmisli i potraži na geografskoj kar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ako iz svojeg mjesta stanovanja možeš otputovati u: Varaždin, Osijek, Rijeku?</w:t>
      </w:r>
    </w:p>
    <w:p w:rsidR="000958B1" w:rsidRPr="000958B1" w:rsidRDefault="000958B1" w:rsidP="00095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58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T RAZREDNIKA</w:t>
      </w:r>
      <w:r w:rsidRPr="000958B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0958B1" w:rsidRPr="000958B1" w:rsidRDefault="000958B1" w:rsidP="00F42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58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i kako učiti </w:t>
      </w:r>
    </w:p>
    <w:p w:rsidR="000958B1" w:rsidRPr="000958B1" w:rsidRDefault="00022EA7" w:rsidP="000958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13" w:tgtFrame="_blank" w:history="1">
        <w:r w:rsidR="000958B1" w:rsidRPr="000958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Mjesto za učenje </w:t>
        </w:r>
      </w:hyperlink>
    </w:p>
    <w:p w:rsidR="000958B1" w:rsidRDefault="000958B1" w:rsidP="00F42C46">
      <w:pPr>
        <w:spacing w:before="100" w:beforeAutospacing="1" w:after="100" w:afterAutospacing="1" w:line="240" w:lineRule="auto"/>
      </w:pPr>
      <w:r w:rsidRPr="000958B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sectPr w:rsidR="00095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87F"/>
    <w:multiLevelType w:val="multilevel"/>
    <w:tmpl w:val="7A0E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8657B"/>
    <w:multiLevelType w:val="multilevel"/>
    <w:tmpl w:val="F3AA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D5133"/>
    <w:multiLevelType w:val="multilevel"/>
    <w:tmpl w:val="AD70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27B6E"/>
    <w:multiLevelType w:val="multilevel"/>
    <w:tmpl w:val="1C26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F1389"/>
    <w:multiLevelType w:val="multilevel"/>
    <w:tmpl w:val="34BA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B97688"/>
    <w:multiLevelType w:val="hybridMultilevel"/>
    <w:tmpl w:val="0E88B62C"/>
    <w:lvl w:ilvl="0" w:tplc="041A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" w15:restartNumberingAfterBreak="0">
    <w:nsid w:val="705655A9"/>
    <w:multiLevelType w:val="multilevel"/>
    <w:tmpl w:val="1D36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B1"/>
    <w:rsid w:val="00002BD3"/>
    <w:rsid w:val="00004CC6"/>
    <w:rsid w:val="00016F89"/>
    <w:rsid w:val="00022554"/>
    <w:rsid w:val="00022EA7"/>
    <w:rsid w:val="00025A0D"/>
    <w:rsid w:val="00047E0C"/>
    <w:rsid w:val="00054158"/>
    <w:rsid w:val="000958B1"/>
    <w:rsid w:val="000B1363"/>
    <w:rsid w:val="000B26F2"/>
    <w:rsid w:val="000B359D"/>
    <w:rsid w:val="000C1354"/>
    <w:rsid w:val="000D763A"/>
    <w:rsid w:val="000F2E41"/>
    <w:rsid w:val="000F6D54"/>
    <w:rsid w:val="00112CFC"/>
    <w:rsid w:val="00115191"/>
    <w:rsid w:val="001640DC"/>
    <w:rsid w:val="001746C4"/>
    <w:rsid w:val="00175A97"/>
    <w:rsid w:val="0017651E"/>
    <w:rsid w:val="00194579"/>
    <w:rsid w:val="001A1FF8"/>
    <w:rsid w:val="001B0DD0"/>
    <w:rsid w:val="001C6722"/>
    <w:rsid w:val="001D67C9"/>
    <w:rsid w:val="001E11EA"/>
    <w:rsid w:val="001F02D5"/>
    <w:rsid w:val="001F42D2"/>
    <w:rsid w:val="00203E80"/>
    <w:rsid w:val="00244716"/>
    <w:rsid w:val="00256E68"/>
    <w:rsid w:val="00262CC6"/>
    <w:rsid w:val="00281D66"/>
    <w:rsid w:val="00282B11"/>
    <w:rsid w:val="00285078"/>
    <w:rsid w:val="002934A8"/>
    <w:rsid w:val="002944F5"/>
    <w:rsid w:val="002A231E"/>
    <w:rsid w:val="002A331A"/>
    <w:rsid w:val="002B0E10"/>
    <w:rsid w:val="002B1DFD"/>
    <w:rsid w:val="002D203C"/>
    <w:rsid w:val="002F6D54"/>
    <w:rsid w:val="00312B43"/>
    <w:rsid w:val="003142B5"/>
    <w:rsid w:val="00314DD3"/>
    <w:rsid w:val="00346F8F"/>
    <w:rsid w:val="00362C12"/>
    <w:rsid w:val="003633D6"/>
    <w:rsid w:val="00372592"/>
    <w:rsid w:val="003C7554"/>
    <w:rsid w:val="003E62FB"/>
    <w:rsid w:val="003F04A3"/>
    <w:rsid w:val="004021BE"/>
    <w:rsid w:val="00426040"/>
    <w:rsid w:val="00431196"/>
    <w:rsid w:val="00446E64"/>
    <w:rsid w:val="00460E64"/>
    <w:rsid w:val="00471B18"/>
    <w:rsid w:val="004834A6"/>
    <w:rsid w:val="004978AE"/>
    <w:rsid w:val="004B0F09"/>
    <w:rsid w:val="004B749D"/>
    <w:rsid w:val="004B762B"/>
    <w:rsid w:val="004C7A90"/>
    <w:rsid w:val="004D3543"/>
    <w:rsid w:val="004E5731"/>
    <w:rsid w:val="004E6355"/>
    <w:rsid w:val="00504B51"/>
    <w:rsid w:val="00552F4B"/>
    <w:rsid w:val="00555348"/>
    <w:rsid w:val="00561804"/>
    <w:rsid w:val="0057650A"/>
    <w:rsid w:val="00582762"/>
    <w:rsid w:val="00585EEF"/>
    <w:rsid w:val="00590690"/>
    <w:rsid w:val="005C7225"/>
    <w:rsid w:val="005F145E"/>
    <w:rsid w:val="0060430F"/>
    <w:rsid w:val="00624E19"/>
    <w:rsid w:val="0063092C"/>
    <w:rsid w:val="00647615"/>
    <w:rsid w:val="00651456"/>
    <w:rsid w:val="00662030"/>
    <w:rsid w:val="00676C5B"/>
    <w:rsid w:val="00676F99"/>
    <w:rsid w:val="00681D1C"/>
    <w:rsid w:val="006848F0"/>
    <w:rsid w:val="00690E3D"/>
    <w:rsid w:val="006959E2"/>
    <w:rsid w:val="006A060C"/>
    <w:rsid w:val="006A6F50"/>
    <w:rsid w:val="006B55F8"/>
    <w:rsid w:val="006C04CF"/>
    <w:rsid w:val="006F3D3E"/>
    <w:rsid w:val="006F505C"/>
    <w:rsid w:val="00703C40"/>
    <w:rsid w:val="00716420"/>
    <w:rsid w:val="00731578"/>
    <w:rsid w:val="00731CDA"/>
    <w:rsid w:val="00731E37"/>
    <w:rsid w:val="0073709E"/>
    <w:rsid w:val="00740A0C"/>
    <w:rsid w:val="00757659"/>
    <w:rsid w:val="007A05D6"/>
    <w:rsid w:val="007A388D"/>
    <w:rsid w:val="007A3A1B"/>
    <w:rsid w:val="007A7120"/>
    <w:rsid w:val="007A7A4D"/>
    <w:rsid w:val="00810673"/>
    <w:rsid w:val="008122EC"/>
    <w:rsid w:val="008263B8"/>
    <w:rsid w:val="00851F37"/>
    <w:rsid w:val="00854674"/>
    <w:rsid w:val="00884DB9"/>
    <w:rsid w:val="0088694A"/>
    <w:rsid w:val="00895ADD"/>
    <w:rsid w:val="00896A19"/>
    <w:rsid w:val="00897988"/>
    <w:rsid w:val="008A55E8"/>
    <w:rsid w:val="008B0003"/>
    <w:rsid w:val="008B0722"/>
    <w:rsid w:val="008B1143"/>
    <w:rsid w:val="008C4428"/>
    <w:rsid w:val="008D14AD"/>
    <w:rsid w:val="008E206B"/>
    <w:rsid w:val="00907374"/>
    <w:rsid w:val="00907743"/>
    <w:rsid w:val="00911261"/>
    <w:rsid w:val="00913D12"/>
    <w:rsid w:val="009223F9"/>
    <w:rsid w:val="009263D7"/>
    <w:rsid w:val="00927B09"/>
    <w:rsid w:val="009416AE"/>
    <w:rsid w:val="0096442D"/>
    <w:rsid w:val="00982FB3"/>
    <w:rsid w:val="00991529"/>
    <w:rsid w:val="00992DF7"/>
    <w:rsid w:val="009A358D"/>
    <w:rsid w:val="009B34A7"/>
    <w:rsid w:val="009C4C38"/>
    <w:rsid w:val="009C7B2B"/>
    <w:rsid w:val="009E1836"/>
    <w:rsid w:val="009F377D"/>
    <w:rsid w:val="009F448D"/>
    <w:rsid w:val="00A03BEC"/>
    <w:rsid w:val="00A11A50"/>
    <w:rsid w:val="00A215EC"/>
    <w:rsid w:val="00A25708"/>
    <w:rsid w:val="00A26D3C"/>
    <w:rsid w:val="00A51C93"/>
    <w:rsid w:val="00A5739F"/>
    <w:rsid w:val="00A623F1"/>
    <w:rsid w:val="00A709C0"/>
    <w:rsid w:val="00AB561F"/>
    <w:rsid w:val="00AC1A48"/>
    <w:rsid w:val="00B0787A"/>
    <w:rsid w:val="00B16DF4"/>
    <w:rsid w:val="00B20984"/>
    <w:rsid w:val="00B2207E"/>
    <w:rsid w:val="00B35B76"/>
    <w:rsid w:val="00B45648"/>
    <w:rsid w:val="00B54F6F"/>
    <w:rsid w:val="00B553A7"/>
    <w:rsid w:val="00B9596A"/>
    <w:rsid w:val="00B96F66"/>
    <w:rsid w:val="00BB42CF"/>
    <w:rsid w:val="00BB5008"/>
    <w:rsid w:val="00BC4EB6"/>
    <w:rsid w:val="00BE0343"/>
    <w:rsid w:val="00BF78DA"/>
    <w:rsid w:val="00C0314B"/>
    <w:rsid w:val="00C05E41"/>
    <w:rsid w:val="00C15577"/>
    <w:rsid w:val="00C17C88"/>
    <w:rsid w:val="00C2192C"/>
    <w:rsid w:val="00C241F3"/>
    <w:rsid w:val="00C3355F"/>
    <w:rsid w:val="00C4600E"/>
    <w:rsid w:val="00C61BD3"/>
    <w:rsid w:val="00C67ACC"/>
    <w:rsid w:val="00C733A1"/>
    <w:rsid w:val="00C73795"/>
    <w:rsid w:val="00C81BB9"/>
    <w:rsid w:val="00CA2CD7"/>
    <w:rsid w:val="00CA67D9"/>
    <w:rsid w:val="00CA7D37"/>
    <w:rsid w:val="00CB2E5E"/>
    <w:rsid w:val="00CC3B38"/>
    <w:rsid w:val="00CD21EC"/>
    <w:rsid w:val="00CE1210"/>
    <w:rsid w:val="00CF3602"/>
    <w:rsid w:val="00CF7766"/>
    <w:rsid w:val="00CF7AD1"/>
    <w:rsid w:val="00D05CD6"/>
    <w:rsid w:val="00D17A50"/>
    <w:rsid w:val="00D37946"/>
    <w:rsid w:val="00D41134"/>
    <w:rsid w:val="00D5373F"/>
    <w:rsid w:val="00D7367B"/>
    <w:rsid w:val="00D91FB9"/>
    <w:rsid w:val="00DB24B7"/>
    <w:rsid w:val="00DD1A2F"/>
    <w:rsid w:val="00E3390B"/>
    <w:rsid w:val="00E41A16"/>
    <w:rsid w:val="00E42A50"/>
    <w:rsid w:val="00E64B6B"/>
    <w:rsid w:val="00E65737"/>
    <w:rsid w:val="00E8223B"/>
    <w:rsid w:val="00E84E19"/>
    <w:rsid w:val="00EA5E62"/>
    <w:rsid w:val="00EB0788"/>
    <w:rsid w:val="00EB7366"/>
    <w:rsid w:val="00EC7D46"/>
    <w:rsid w:val="00ED2D4F"/>
    <w:rsid w:val="00ED57EF"/>
    <w:rsid w:val="00EE10A5"/>
    <w:rsid w:val="00EE3FC9"/>
    <w:rsid w:val="00EF713B"/>
    <w:rsid w:val="00F12F0D"/>
    <w:rsid w:val="00F31D05"/>
    <w:rsid w:val="00F41C63"/>
    <w:rsid w:val="00F42C46"/>
    <w:rsid w:val="00F51AF6"/>
    <w:rsid w:val="00F54A4A"/>
    <w:rsid w:val="00F634EB"/>
    <w:rsid w:val="00F63872"/>
    <w:rsid w:val="00F65581"/>
    <w:rsid w:val="00F84687"/>
    <w:rsid w:val="00F851C6"/>
    <w:rsid w:val="00FA31F5"/>
    <w:rsid w:val="00FA799E"/>
    <w:rsid w:val="00FB6AE5"/>
    <w:rsid w:val="00FB7F6B"/>
    <w:rsid w:val="00FC0A34"/>
    <w:rsid w:val="00FD1D89"/>
    <w:rsid w:val="00FF453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23EB1-7CBB-457E-9B6D-E693932D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09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958B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10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nglink.com/scene/1308738413624557570" TargetMode="External"/><Relationship Id="rId13" Type="http://schemas.openxmlformats.org/officeDocument/2006/relationships/hyperlink" Target="https://www.youtube.com/watch?v=f_bF-VpbdIk&amp;feature=youtu.be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view11028289" TargetMode="External"/><Relationship Id="rId12" Type="http://schemas.openxmlformats.org/officeDocument/2006/relationships/hyperlink" Target="https://www.thinglink.com/scene/13086848914072535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view11018150" TargetMode="External"/><Relationship Id="rId11" Type="http://schemas.openxmlformats.org/officeDocument/2006/relationships/hyperlink" Target="https://www.thinglink.com/scene/13084305042104647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ordwall.net/hr/embed/c35ce6ce1b524ecd9cf441c3378cc227?themeId=54&amp;templateId=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hr/embed/523ed90b7f084013af4cff4349e519a9?themeId=43&amp;templateId=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1DD3-6037-4790-B045-39D525BB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 Bedeković</dc:creator>
  <cp:keywords/>
  <dc:description/>
  <cp:lastModifiedBy>Dražen Bedeković</cp:lastModifiedBy>
  <cp:revision>3</cp:revision>
  <dcterms:created xsi:type="dcterms:W3CDTF">2020-04-29T08:31:00Z</dcterms:created>
  <dcterms:modified xsi:type="dcterms:W3CDTF">2020-04-30T07:43:00Z</dcterms:modified>
</cp:coreProperties>
</file>